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87C9D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9D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87C9D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76"/>
        <w:gridCol w:w="3225"/>
        <w:gridCol w:w="5833"/>
      </w:tblGrid>
      <w:tr w:rsidR="00017BEF" w:rsidRPr="00187C9D" w:rsidTr="00187C9D">
        <w:tc>
          <w:tcPr>
            <w:tcW w:w="57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017BEF" w:rsidRPr="00187C9D" w:rsidRDefault="003F134D" w:rsidP="003F1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Н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5833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</w:tr>
      <w:tr w:rsidR="00017BEF" w:rsidRPr="00187C9D" w:rsidTr="00187C9D">
        <w:tc>
          <w:tcPr>
            <w:tcW w:w="57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017BEF" w:rsidRPr="00187C9D" w:rsidRDefault="00017BEF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</w:t>
            </w:r>
          </w:p>
        </w:tc>
        <w:tc>
          <w:tcPr>
            <w:tcW w:w="5833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Газпром»</w:t>
            </w:r>
          </w:p>
        </w:tc>
      </w:tr>
      <w:tr w:rsidR="00017BEF" w:rsidRPr="00187C9D" w:rsidTr="00187C9D">
        <w:tc>
          <w:tcPr>
            <w:tcW w:w="57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017BEF" w:rsidRPr="00187C9D" w:rsidRDefault="003F134D" w:rsidP="003F1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Ц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ели установления публичного сервитута</w:t>
            </w:r>
          </w:p>
        </w:tc>
        <w:tc>
          <w:tcPr>
            <w:tcW w:w="5833" w:type="dxa"/>
          </w:tcPr>
          <w:p w:rsidR="00017BEF" w:rsidRPr="00187C9D" w:rsidRDefault="00732034" w:rsidP="008F3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Для размещения (эксплуатации) </w:t>
            </w:r>
            <w:r w:rsidR="00290E07" w:rsidRPr="00187C9D">
              <w:rPr>
                <w:rFonts w:ascii="Times New Roman" w:hAnsi="Times New Roman"/>
                <w:sz w:val="24"/>
                <w:szCs w:val="24"/>
              </w:rPr>
              <w:t xml:space="preserve">существующего </w:t>
            </w:r>
            <w:r w:rsidR="00C82217" w:rsidRPr="00187C9D">
              <w:rPr>
                <w:rFonts w:ascii="Times New Roman" w:hAnsi="Times New Roman"/>
                <w:sz w:val="24"/>
                <w:szCs w:val="24"/>
              </w:rPr>
              <w:t>линейного объекта системы газоснабжения и его неотъемлемых технологических частей «Газопровод Каневская-Усть-Лабинск (от Усть-Лабинской ГРС до Каневской ПЗРГ»</w:t>
            </w:r>
          </w:p>
        </w:tc>
      </w:tr>
      <w:tr w:rsidR="00187C9D" w:rsidRPr="00187C9D" w:rsidTr="00187C9D">
        <w:tc>
          <w:tcPr>
            <w:tcW w:w="576" w:type="dxa"/>
            <w:vMerge w:val="restart"/>
          </w:tcPr>
          <w:p w:rsidR="00187C9D" w:rsidRPr="00187C9D" w:rsidRDefault="00187C9D" w:rsidP="00BB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50810" w:rsidRPr="00187C9D" w:rsidRDefault="00187C9D" w:rsidP="00A50810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  <w:p w:rsidR="00187C9D" w:rsidRPr="00187C9D" w:rsidRDefault="00187C9D" w:rsidP="00604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187C9D" w:rsidRPr="00187C9D" w:rsidRDefault="00187C9D" w:rsidP="00BB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Адрес или иное описание местоположения земельного участка (участков), кадастровые номера земельных участков, в отношении которого испрашивается публичный сервитут</w:t>
            </w:r>
          </w:p>
        </w:tc>
      </w:tr>
      <w:tr w:rsidR="00187C9D" w:rsidRPr="00187C9D" w:rsidTr="00187C9D">
        <w:tc>
          <w:tcPr>
            <w:tcW w:w="576" w:type="dxa"/>
            <w:vMerge/>
          </w:tcPr>
          <w:p w:rsidR="00187C9D" w:rsidRPr="00187C9D" w:rsidRDefault="00187C9D" w:rsidP="00604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87C9D" w:rsidRPr="00187C9D" w:rsidRDefault="00187C9D" w:rsidP="00BB7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33" w:type="dxa"/>
          </w:tcPr>
          <w:p w:rsidR="00187C9D" w:rsidRPr="00187C9D" w:rsidRDefault="00187C9D" w:rsidP="00BB7465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4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подъезд к х.Свободны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2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а/д Майкоп-Усть-Лабинск-Коренов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31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60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с/п Кирпильское, АО "Нива", участок 1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82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82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0:17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Кирпильское сельское поселени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9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ЗАО "КТК-Р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7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в границах Кирпильского сельского поселения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59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6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6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7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пос Кирпильско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8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9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11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т-ца Кирпильская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13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с/п Кирпильско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0:0000000:455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-н, Кореновский р-н, г. Кореновск, х. Бабиче-Коренновский, Электросетевой комплекс ПС-110/35/10 кВ "Кореновская" с прилегающими ПС и ВЛ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21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, с/п. Кирпильско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215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, с/п. Кирпильско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21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, с/п. Кирпильско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2:21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, с/п. Кирпильское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1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15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, участок 22, секция 10, контур 15,19, к юго-западу от ст.Кирпильско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18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, участок 1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19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29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3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3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3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с/о Кирпил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1004:4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404004:62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ст-ца Кирпильская, газопровод Каневская-Усть-Лабинск (от Усть-Лабинской ГРС до Каневской ПЗРГ)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0:1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Племзавод "Кубань", участок 1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0:39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Племзавод "Кубань", участок 2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0:36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9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г/п Усть-Лабинское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притрассовые объекты на землях ПЗ "Кубань" и ТОО МХП "Дружба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0:688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Усть-Лабинский городской округ, участок 812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0:92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0:102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5003:1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3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Усть-Лабинский городской округ, участок 803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7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Усть-Лабинский городской округ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7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Усть-Лабинский городской округ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1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1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Усть-Лабинский городской округ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19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КДХ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2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2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х. Октябр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4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х. Октябр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4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5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х. Октябрь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5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5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01003:5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47005: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47005: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47005: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г. Усть-Лабинск, конеферма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47005:1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в границах Усть-Лабинского городского поселения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547005:1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87C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 xml:space="preserve">Усть-Лабинского муниципального района Краснодарского Края </w:t>
            </w:r>
          </w:p>
          <w:p w:rsidR="00187C9D" w:rsidRPr="00187C9D" w:rsidRDefault="00187C9D" w:rsidP="00D21D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Адрес: 352330, Россия, Краснодарский край, Усть-Лабинский район, г. Усть-Лабинск, ул. Ленина, 38 Телефон: +7 (86135) 4-12-02</w:t>
            </w:r>
          </w:p>
          <w:p w:rsidR="00187C9D" w:rsidRPr="00187C9D" w:rsidRDefault="00187C9D" w:rsidP="007A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Режим работы: по предварительной записи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: 107996, ГСП-6, г. Москва, ул. Щепкина, 42, стр. 1,2</w:t>
            </w:r>
          </w:p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В течении 30 дней с даты опубликования сообщения о поступившем ходатайстве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Официальные сайты в информационно 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5833" w:type="dxa"/>
          </w:tcPr>
          <w:p w:rsidR="00187C9D" w:rsidRPr="00187C9D" w:rsidRDefault="00A50810" w:rsidP="00D21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87C9D" w:rsidRPr="00187C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87C9D" w:rsidRPr="00187C9D" w:rsidRDefault="00A50810" w:rsidP="00D21D8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87C9D" w:rsidRPr="00187C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inustlabinsk.ru/</w:t>
              </w:r>
            </w:hyperlink>
          </w:p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Описание местоположения границ публичного сервитута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 в представительство организации-исполнителя работ: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добыча Краснодар» </w:t>
            </w:r>
          </w:p>
          <w:p w:rsidR="00187C9D" w:rsidRPr="00187C9D" w:rsidRDefault="00187C9D" w:rsidP="00D21D8F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350063, г. Краснодар, ул. Кубанская набережная, д. 62</w:t>
            </w:r>
          </w:p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тел.: 8 (988) 2422682</w:t>
            </w:r>
          </w:p>
        </w:tc>
      </w:tr>
    </w:tbl>
    <w:p w:rsidR="00017BEF" w:rsidRPr="00187C9D" w:rsidRDefault="00017BEF" w:rsidP="003F1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C9D" w:rsidRPr="00187C9D" w:rsidRDefault="00187C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7C9D" w:rsidRPr="00187C9D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A9" w:rsidRDefault="005078A9" w:rsidP="00B74C14">
      <w:pPr>
        <w:spacing w:after="0" w:line="240" w:lineRule="auto"/>
      </w:pPr>
      <w:r>
        <w:separator/>
      </w:r>
    </w:p>
  </w:endnote>
  <w:endnote w:type="continuationSeparator" w:id="0">
    <w:p w:rsidR="005078A9" w:rsidRDefault="005078A9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A9" w:rsidRDefault="005078A9" w:rsidP="00B74C14">
      <w:pPr>
        <w:spacing w:after="0" w:line="240" w:lineRule="auto"/>
      </w:pPr>
      <w:r>
        <w:separator/>
      </w:r>
    </w:p>
  </w:footnote>
  <w:footnote w:type="continuationSeparator" w:id="0">
    <w:p w:rsidR="005078A9" w:rsidRDefault="005078A9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20DD"/>
    <w:multiLevelType w:val="hybridMultilevel"/>
    <w:tmpl w:val="ED72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0417"/>
    <w:multiLevelType w:val="hybridMultilevel"/>
    <w:tmpl w:val="7822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659"/>
    <w:rsid w:val="00004F95"/>
    <w:rsid w:val="0001057C"/>
    <w:rsid w:val="00017BEF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A61D4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75D7D"/>
    <w:rsid w:val="00187C9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0E07"/>
    <w:rsid w:val="00296B29"/>
    <w:rsid w:val="002A4BEC"/>
    <w:rsid w:val="002A5759"/>
    <w:rsid w:val="002B2100"/>
    <w:rsid w:val="002B3B13"/>
    <w:rsid w:val="002B7FDC"/>
    <w:rsid w:val="002C2FF5"/>
    <w:rsid w:val="002C559D"/>
    <w:rsid w:val="002F24CC"/>
    <w:rsid w:val="002F2E07"/>
    <w:rsid w:val="00314D58"/>
    <w:rsid w:val="00321B49"/>
    <w:rsid w:val="00337EFB"/>
    <w:rsid w:val="00352071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34D"/>
    <w:rsid w:val="003F1CB1"/>
    <w:rsid w:val="003F373A"/>
    <w:rsid w:val="004222E1"/>
    <w:rsid w:val="00426433"/>
    <w:rsid w:val="004366C9"/>
    <w:rsid w:val="00436FD7"/>
    <w:rsid w:val="00445391"/>
    <w:rsid w:val="004524CC"/>
    <w:rsid w:val="00460DF9"/>
    <w:rsid w:val="0046129D"/>
    <w:rsid w:val="00464D4A"/>
    <w:rsid w:val="0047157E"/>
    <w:rsid w:val="00474B3D"/>
    <w:rsid w:val="0048623F"/>
    <w:rsid w:val="004955E1"/>
    <w:rsid w:val="004A0D50"/>
    <w:rsid w:val="004A3F8B"/>
    <w:rsid w:val="004B0AA8"/>
    <w:rsid w:val="004D0C0D"/>
    <w:rsid w:val="004D72D0"/>
    <w:rsid w:val="004D7C07"/>
    <w:rsid w:val="004F0619"/>
    <w:rsid w:val="004F1080"/>
    <w:rsid w:val="004F6D7C"/>
    <w:rsid w:val="005078A9"/>
    <w:rsid w:val="00517ADB"/>
    <w:rsid w:val="005206D6"/>
    <w:rsid w:val="0053444B"/>
    <w:rsid w:val="00561B4B"/>
    <w:rsid w:val="0056218B"/>
    <w:rsid w:val="00566A76"/>
    <w:rsid w:val="00571CF7"/>
    <w:rsid w:val="00572286"/>
    <w:rsid w:val="00580C92"/>
    <w:rsid w:val="005860C0"/>
    <w:rsid w:val="0058612F"/>
    <w:rsid w:val="00590CDC"/>
    <w:rsid w:val="005B57DC"/>
    <w:rsid w:val="005C012C"/>
    <w:rsid w:val="005C791C"/>
    <w:rsid w:val="005F7EB3"/>
    <w:rsid w:val="00602781"/>
    <w:rsid w:val="0060437D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8592A"/>
    <w:rsid w:val="00690E00"/>
    <w:rsid w:val="00691433"/>
    <w:rsid w:val="00691B07"/>
    <w:rsid w:val="006B1FEC"/>
    <w:rsid w:val="006C2434"/>
    <w:rsid w:val="006C38AD"/>
    <w:rsid w:val="006C762D"/>
    <w:rsid w:val="006D4643"/>
    <w:rsid w:val="006D5D8E"/>
    <w:rsid w:val="006E42DF"/>
    <w:rsid w:val="00704C79"/>
    <w:rsid w:val="007055ED"/>
    <w:rsid w:val="0071611C"/>
    <w:rsid w:val="00726D22"/>
    <w:rsid w:val="00732034"/>
    <w:rsid w:val="007374A2"/>
    <w:rsid w:val="007641E3"/>
    <w:rsid w:val="007814BD"/>
    <w:rsid w:val="00782CE0"/>
    <w:rsid w:val="0079045D"/>
    <w:rsid w:val="00791EC9"/>
    <w:rsid w:val="007A0987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7E6D66"/>
    <w:rsid w:val="00801B38"/>
    <w:rsid w:val="008023A3"/>
    <w:rsid w:val="008056C1"/>
    <w:rsid w:val="00807501"/>
    <w:rsid w:val="008104B3"/>
    <w:rsid w:val="00824240"/>
    <w:rsid w:val="00831F2A"/>
    <w:rsid w:val="008330B0"/>
    <w:rsid w:val="008414D1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5375"/>
    <w:rsid w:val="008C7190"/>
    <w:rsid w:val="008C75F3"/>
    <w:rsid w:val="008D04F2"/>
    <w:rsid w:val="008E7CAF"/>
    <w:rsid w:val="008F3C70"/>
    <w:rsid w:val="00913054"/>
    <w:rsid w:val="00923E97"/>
    <w:rsid w:val="009329F8"/>
    <w:rsid w:val="009372CC"/>
    <w:rsid w:val="009433A2"/>
    <w:rsid w:val="0094462C"/>
    <w:rsid w:val="00947A5D"/>
    <w:rsid w:val="00962939"/>
    <w:rsid w:val="00964DDA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122D"/>
    <w:rsid w:val="00A232AE"/>
    <w:rsid w:val="00A239F3"/>
    <w:rsid w:val="00A4124D"/>
    <w:rsid w:val="00A445A7"/>
    <w:rsid w:val="00A50810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AF7F34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001B"/>
    <w:rsid w:val="00B66CAB"/>
    <w:rsid w:val="00B74C14"/>
    <w:rsid w:val="00B93B92"/>
    <w:rsid w:val="00B95BB1"/>
    <w:rsid w:val="00B976E6"/>
    <w:rsid w:val="00BA209E"/>
    <w:rsid w:val="00BA32FB"/>
    <w:rsid w:val="00BA5971"/>
    <w:rsid w:val="00BB7465"/>
    <w:rsid w:val="00BC2E78"/>
    <w:rsid w:val="00BD081D"/>
    <w:rsid w:val="00BD522A"/>
    <w:rsid w:val="00BD6BAF"/>
    <w:rsid w:val="00BD6D54"/>
    <w:rsid w:val="00BE054A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34396"/>
    <w:rsid w:val="00C64FF7"/>
    <w:rsid w:val="00C71687"/>
    <w:rsid w:val="00C746C9"/>
    <w:rsid w:val="00C82217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1050"/>
    <w:rsid w:val="00D969AE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E622E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3D53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602094-2EBD-4ADF-8BE3-6B6CF3D3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D62E-753F-4F57-9223-8197DA95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ерник Сергей Григорьевич</cp:lastModifiedBy>
  <cp:revision>5</cp:revision>
  <cp:lastPrinted>2019-08-27T09:19:00Z</cp:lastPrinted>
  <dcterms:created xsi:type="dcterms:W3CDTF">2021-04-29T15:42:00Z</dcterms:created>
  <dcterms:modified xsi:type="dcterms:W3CDTF">2021-04-29T16:00:00Z</dcterms:modified>
</cp:coreProperties>
</file>